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BRITTLEMENT OF ALLOYS UNDER IMPULSE THERMAL  PRESSURE AND CHEMICAL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BRITTLEMENT OF ALLOYS UNDER IMPULSE THERMAL  PRESSURE AND CHEMICAL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2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HE EMBRITTLEMENT OF ALLOYS UNDER IMPULSE THERMAL  PRESSURE AND CHEMICAL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